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6362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6362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6362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5A125D06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t>기존 문제점</w:t>
      </w:r>
      <w:bookmarkEnd w:id="3"/>
    </w:p>
    <w:p w14:paraId="048EB8EE" w14:textId="417C2EE6" w:rsidR="0058208D" w:rsidRPr="00346ACD" w:rsidRDefault="00346ACD" w:rsidP="0012699B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589AD9F3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lastRenderedPageBreak/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</w:t>
      </w:r>
      <w:r>
        <w:rPr>
          <w:rFonts w:hint="eastAsia"/>
        </w:rPr>
        <w:lastRenderedPageBreak/>
        <w:t>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306B476B" w14:textId="1E211309" w:rsidR="0012699B" w:rsidRDefault="0012699B" w:rsidP="0012699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3430A0">
        <w:t>ECU</w:t>
      </w:r>
      <w:r w:rsidR="003430A0">
        <w:rPr>
          <w:rFonts w:hint="eastAsia"/>
        </w:rPr>
        <w:t>에서 각종 센서들의 값을 받아서 차량의 상태를 진단하는 시스템이다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17AFEA1B" w14:textId="36EDE021" w:rsidR="003430A0" w:rsidRDefault="003430A0" w:rsidP="003430A0">
      <w:pPr>
        <w:pStyle w:val="2"/>
      </w:pPr>
      <w:bookmarkStart w:id="9" w:name="_Toc50055757"/>
      <w:r>
        <w:rPr>
          <w:rFonts w:hint="eastAsia"/>
        </w:rPr>
        <w:t>주요 센서</w:t>
      </w:r>
      <w:bookmarkEnd w:id="9"/>
    </w:p>
    <w:p w14:paraId="5EBC3604" w14:textId="37204B80" w:rsidR="003430A0" w:rsidRDefault="003430A0" w:rsidP="003430A0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 센서</w:t>
      </w:r>
    </w:p>
    <w:p w14:paraId="6CFD3B7F" w14:textId="4C76A376" w:rsidR="003430A0" w:rsidRPr="003430A0" w:rsidRDefault="003430A0" w:rsidP="003430A0">
      <w:pPr>
        <w:ind w:firstLineChars="100" w:firstLine="220"/>
      </w:pP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>
        <w:t xml:space="preserve">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 w:rsidR="00C718BF">
        <w:rPr>
          <w:rFonts w:hint="eastAsia"/>
        </w:rPr>
        <w:t>가속도 센서,</w:t>
      </w:r>
      <w:r w:rsidR="00C718BF">
        <w:t xml:space="preserve"> </w:t>
      </w:r>
      <w:r w:rsidR="00C718BF">
        <w:rPr>
          <w:rFonts w:hint="eastAsia"/>
        </w:rPr>
        <w:t>각속도 센서,</w:t>
      </w:r>
      <w:r w:rsidR="00C718BF">
        <w:t xml:space="preserve"> </w:t>
      </w:r>
      <w:r w:rsidR="00C718BF">
        <w:rPr>
          <w:rFonts w:hint="eastAsia"/>
        </w:rPr>
        <w:t>톤 휠 센서</w:t>
      </w:r>
    </w:p>
    <w:p w14:paraId="4777EBED" w14:textId="1D3C8E00" w:rsidR="003430A0" w:rsidRPr="003430A0" w:rsidRDefault="003430A0" w:rsidP="003430A0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 센서</w:t>
      </w:r>
    </w:p>
    <w:p w14:paraId="608EE18B" w14:textId="2620C7C0" w:rsidR="00E47CE7" w:rsidRPr="00E47CE7" w:rsidRDefault="00C718BF" w:rsidP="00E47C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핸들 </w:t>
      </w:r>
      <w:proofErr w:type="spellStart"/>
      <w:r>
        <w:rPr>
          <w:rFonts w:hint="eastAsia"/>
        </w:rPr>
        <w:t>조향</w:t>
      </w:r>
      <w:proofErr w:type="spellEnd"/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</w:t>
      </w:r>
    </w:p>
    <w:p w14:paraId="646F7E97" w14:textId="77777777" w:rsidR="00E47CE7" w:rsidRDefault="00212D2A" w:rsidP="00723078">
      <w:pPr>
        <w:pStyle w:val="1"/>
      </w:pPr>
      <w:bookmarkStart w:id="10" w:name="_Toc50055758"/>
      <w:r>
        <w:rPr>
          <w:rFonts w:hint="eastAsia"/>
        </w:rPr>
        <w:t>연구 내용</w:t>
      </w:r>
      <w:bookmarkEnd w:id="10"/>
    </w:p>
    <w:p w14:paraId="46A9A304" w14:textId="0A4B37FF" w:rsidR="00100D2C" w:rsidRDefault="00C718BF" w:rsidP="00100D2C">
      <w:pPr>
        <w:pStyle w:val="2"/>
      </w:pPr>
      <w:bookmarkStart w:id="11" w:name="_Toc50055759"/>
      <w:r>
        <w:rPr>
          <w:rFonts w:hint="eastAsia"/>
        </w:rPr>
        <w:t>시뮬레이터 데이터 수집</w:t>
      </w:r>
      <w:bookmarkEnd w:id="11"/>
    </w:p>
    <w:p w14:paraId="4B5EF4CC" w14:textId="77777777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</w:t>
      </w:r>
      <w:r w:rsidR="008E21A7">
        <w:rPr>
          <w:rFonts w:hint="eastAsia"/>
        </w:rPr>
        <w:lastRenderedPageBreak/>
        <w:t>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2" w:name="_Toc50055760"/>
      <w:r>
        <w:rPr>
          <w:rFonts w:hint="eastAsia"/>
        </w:rPr>
        <w:t>대상 설정</w:t>
      </w:r>
      <w:bookmarkEnd w:id="12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753F3403" w:rsidR="00F54737" w:rsidRPr="00100D2C" w:rsidRDefault="00F54737" w:rsidP="00C718BF">
      <w:pPr>
        <w:ind w:firstLineChars="100" w:firstLine="220"/>
      </w:pPr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>추출 프로그램의 경우 상용화된 프로그램</w:t>
      </w:r>
      <w:r w:rsidR="00C718BF">
        <w:rPr>
          <w:rFonts w:hint="eastAsia"/>
        </w:rPr>
        <w:t>으로</w:t>
      </w:r>
      <w:r w:rsidR="005E23B4">
        <w:rPr>
          <w:rFonts w:hint="eastAsia"/>
        </w:rPr>
        <w:t xml:space="preserve"> 연구실에 구비되어 있던 것을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>을 사용하여 구현된 프로그램을 수정하여 사용하였다.</w:t>
      </w:r>
    </w:p>
    <w:p w14:paraId="24758673" w14:textId="086ED00E" w:rsidR="00027815" w:rsidRDefault="00C718BF" w:rsidP="00D24035">
      <w:pPr>
        <w:pStyle w:val="3"/>
      </w:pPr>
      <w:bookmarkStart w:id="13" w:name="_Toc50055761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</w:t>
      </w:r>
      <w:r>
        <w:rPr>
          <w:rFonts w:hint="eastAsia"/>
        </w:rPr>
        <w:lastRenderedPageBreak/>
        <w:t>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498B0F41" w:rsidR="00AF7F61" w:rsidRDefault="00AF7F61" w:rsidP="00AF7F61">
      <w:pPr>
        <w:jc w:val="center"/>
      </w:pPr>
      <w:r>
        <w:t>(</w:t>
      </w:r>
      <w:r>
        <w:rPr>
          <w:rFonts w:hint="eastAsia"/>
        </w:rPr>
        <w:t>그림 4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055762"/>
      <w:r>
        <w:rPr>
          <w:rFonts w:hint="eastAsia"/>
        </w:rPr>
        <w:t>데이터 분석</w:t>
      </w:r>
      <w:bookmarkEnd w:id="14"/>
    </w:p>
    <w:p w14:paraId="61373F9C" w14:textId="55F8B74F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>유사하게 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32DB255A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5" w:name="_Toc50055763"/>
      <w:r>
        <w:rPr>
          <w:rFonts w:hint="eastAsia"/>
        </w:rPr>
        <w:t>데이터 정규화</w:t>
      </w:r>
      <w:bookmarkEnd w:id="15"/>
    </w:p>
    <w:p w14:paraId="1C34C12C" w14:textId="2F11B700" w:rsidR="00C718BF" w:rsidRPr="00100D2C" w:rsidRDefault="00C718BF" w:rsidP="00C718BF">
      <w:pPr>
        <w:ind w:firstLineChars="100" w:firstLine="220"/>
      </w:pPr>
      <w:proofErr w:type="spellStart"/>
      <w:r>
        <w:rPr>
          <w:rFonts w:hint="eastAsia"/>
        </w:rPr>
        <w:t>ㄹㄹ</w:t>
      </w:r>
      <w:proofErr w:type="spellEnd"/>
    </w:p>
    <w:p w14:paraId="483C6EE7" w14:textId="279C5B4B" w:rsidR="00027815" w:rsidRDefault="00C718BF" w:rsidP="00D24035">
      <w:pPr>
        <w:pStyle w:val="2"/>
      </w:pPr>
      <w:bookmarkStart w:id="16" w:name="_Toc50055764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lastRenderedPageBreak/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24AD2533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6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9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79728E68" w:rsidR="00BC6A9D" w:rsidRDefault="00EF2728" w:rsidP="00BE54EC">
      <w:r w:rsidRPr="00EF2728">
        <w:rPr>
          <w:noProof/>
        </w:rPr>
        <w:drawing>
          <wp:inline distT="0" distB="0" distL="0" distR="0" wp14:anchorId="3ACE3533" wp14:editId="39A9568F">
            <wp:extent cx="5731510" cy="1368425"/>
            <wp:effectExtent l="0" t="0" r="2540" b="3175"/>
            <wp:docPr id="11" name="그림 6" descr="스크린샷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17B60F-4DBF-4B5E-97EC-C7A61B3F4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스크린샷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17B60F-4DBF-4B5E-97EC-C7A61B3F4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494" w14:textId="576AEA68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>
        <w:t>7. UI)</w:t>
      </w:r>
    </w:p>
    <w:p w14:paraId="3BAF8254" w14:textId="77777777" w:rsidR="00EF2728" w:rsidRPr="00BE54EC" w:rsidRDefault="00EF2728" w:rsidP="00EF2728"/>
    <w:p w14:paraId="58DA44E4" w14:textId="2A155946" w:rsidR="00027815" w:rsidRDefault="003A352A" w:rsidP="00D24035">
      <w:pPr>
        <w:pStyle w:val="3"/>
      </w:pPr>
      <w:bookmarkStart w:id="20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20"/>
    </w:p>
    <w:p w14:paraId="4891B405" w14:textId="68AD9D72" w:rsidR="00027815" w:rsidRPr="00027815" w:rsidRDefault="00FB1E19" w:rsidP="00027815">
      <w:pPr>
        <w:rPr>
          <w:rFonts w:hint="eastAsia"/>
        </w:rPr>
      </w:pPr>
      <w:r>
        <w:rPr>
          <w:rFonts w:hint="eastAsia"/>
        </w:rPr>
        <w:t xml:space="preserve">프로그램을 처음 실행하면 우측의 </w:t>
      </w:r>
      <w:r>
        <w:t>‘Video Location’</w:t>
      </w:r>
      <w:r>
        <w:rPr>
          <w:rFonts w:hint="eastAsia"/>
        </w:rPr>
        <w:t xml:space="preserve">과 </w:t>
      </w:r>
      <w:r>
        <w:t>‘CSV File Location’</w:t>
      </w:r>
      <w:r>
        <w:rPr>
          <w:rFonts w:hint="eastAsia"/>
        </w:rPr>
        <w:t>버튼을 사용하여 예측 결과 파일과 주행 영상파일을 선택할 수 있다</w:t>
      </w:r>
      <w:r>
        <w:t xml:space="preserve">.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1" w:name="_Toc50055769"/>
      <w:r>
        <w:rPr>
          <w:rFonts w:hint="eastAsia"/>
        </w:rPr>
        <w:t>연구 결과 분석 및 평가</w:t>
      </w:r>
      <w:bookmarkEnd w:id="21"/>
    </w:p>
    <w:p w14:paraId="03529E43" w14:textId="0D8A969D" w:rsidR="00084051" w:rsidRDefault="00002E7C" w:rsidP="00E47CE7">
      <w:r>
        <w:rPr>
          <w:rFonts w:hint="eastAsia"/>
        </w:rPr>
        <w:t>본 프로젝트의 연구 결과는 다음과 같다</w:t>
      </w:r>
      <w:r>
        <w:t>(</w:t>
      </w:r>
      <w:r>
        <w:rPr>
          <w:rFonts w:hint="eastAsia"/>
        </w:rPr>
        <w:t>그림 X</w:t>
      </w:r>
      <w:r>
        <w:t xml:space="preserve">, </w:t>
      </w:r>
      <w:r>
        <w:rPr>
          <w:rFonts w:hint="eastAsia"/>
        </w:rPr>
        <w:t>X</w:t>
      </w:r>
      <w:r>
        <w:t>X)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986B80D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X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304FA011" w:rsidR="00002E7C" w:rsidRDefault="00002E7C" w:rsidP="00002E7C">
      <w:pPr>
        <w:jc w:val="center"/>
      </w:pPr>
      <w:r>
        <w:rPr>
          <w:rFonts w:hint="eastAsia"/>
        </w:rPr>
        <w:t>(</w:t>
      </w:r>
      <w:r>
        <w:t>그림 X</w:t>
      </w:r>
      <w:r>
        <w:rPr>
          <w:rFonts w:hint="eastAsia"/>
        </w:rPr>
        <w:t>X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2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2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0BDC78BD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2410AEC6" w14:textId="2F7C08D3" w:rsidR="00DB1026" w:rsidRDefault="00DB1026" w:rsidP="00DB1026">
      <w:pPr>
        <w:pStyle w:val="a5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을 사용해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  <w:r>
        <w:t>&amp;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7BC6143F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7903BA08" w14:textId="51395000" w:rsidR="00FB1E19" w:rsidRDefault="00BF6A52" w:rsidP="00FB1E1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을 사용하여 </w:t>
      </w:r>
      <w:r>
        <w:t xml:space="preserve">GUI </w:t>
      </w:r>
      <w:r>
        <w:rPr>
          <w:rFonts w:hint="eastAsia"/>
        </w:rPr>
        <w:t>프로그램 개발</w:t>
      </w:r>
    </w:p>
    <w:p w14:paraId="1EBEF6CE" w14:textId="105E4728" w:rsidR="00BF6A52" w:rsidRDefault="00BF6A52" w:rsidP="00FB1E19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프로그램에 프로젝트 예측 모델 </w:t>
      </w:r>
      <w:r w:rsidR="00DB1026">
        <w:rPr>
          <w:rFonts w:hint="eastAsia"/>
        </w:rPr>
        <w:t>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방형진</w:t>
      </w:r>
    </w:p>
    <w:p w14:paraId="5D43A5E9" w14:textId="0FFE137C" w:rsidR="00BC6A9D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213E48B3" w14:textId="05A69B73" w:rsidR="00FB1E19" w:rsidRDefault="00FB1E19" w:rsidP="00FB1E1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제작</w:t>
      </w:r>
    </w:p>
    <w:p w14:paraId="63A63EDA" w14:textId="77777777" w:rsidR="00FB1E19" w:rsidRPr="00BC2A7B" w:rsidRDefault="00FB1E19" w:rsidP="00FB1E19">
      <w:pPr>
        <w:pStyle w:val="a5"/>
        <w:numPr>
          <w:ilvl w:val="0"/>
          <w:numId w:val="18"/>
        </w:numPr>
        <w:ind w:leftChars="0"/>
        <w:rPr>
          <w:rFonts w:hint="eastAsia"/>
        </w:rPr>
      </w:pPr>
    </w:p>
    <w:p w14:paraId="3B600CEC" w14:textId="648C08DC" w:rsidR="00BC2A7B" w:rsidRDefault="00BC2A7B" w:rsidP="00BC2A7B">
      <w:pPr>
        <w:pStyle w:val="1"/>
      </w:pPr>
      <w:bookmarkStart w:id="23" w:name="_Toc50055771"/>
      <w:r>
        <w:rPr>
          <w:rFonts w:hint="eastAsia"/>
        </w:rPr>
        <w:t>개발 일정</w:t>
      </w:r>
      <w:bookmarkEnd w:id="23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4" w:name="_Toc50055772"/>
      <w:r>
        <w:rPr>
          <w:rFonts w:hint="eastAsia"/>
        </w:rPr>
        <w:lastRenderedPageBreak/>
        <w:t>결론 및 향후 연구 방향</w:t>
      </w:r>
      <w:bookmarkEnd w:id="24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5" w:name="_Toc50055773"/>
      <w:r>
        <w:rPr>
          <w:rFonts w:hint="eastAsia"/>
        </w:rPr>
        <w:t>참고 문헌</w:t>
      </w:r>
      <w:bookmarkEnd w:id="25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DAFC" w14:textId="77777777" w:rsidR="0063629E" w:rsidRDefault="0063629E" w:rsidP="0018376E">
      <w:pPr>
        <w:spacing w:after="0" w:line="240" w:lineRule="auto"/>
      </w:pPr>
      <w:r>
        <w:separator/>
      </w:r>
    </w:p>
    <w:p w14:paraId="525CD1EF" w14:textId="77777777" w:rsidR="0063629E" w:rsidRDefault="0063629E"/>
    <w:p w14:paraId="4DEE963D" w14:textId="77777777" w:rsidR="0063629E" w:rsidRDefault="0063629E" w:rsidP="00AC2402"/>
    <w:p w14:paraId="550688E3" w14:textId="77777777" w:rsidR="0063629E" w:rsidRDefault="0063629E"/>
    <w:p w14:paraId="76BE476D" w14:textId="77777777" w:rsidR="0063629E" w:rsidRDefault="0063629E" w:rsidP="00DD3693"/>
    <w:p w14:paraId="7CC70E11" w14:textId="77777777" w:rsidR="0063629E" w:rsidRDefault="0063629E" w:rsidP="00DD3693"/>
    <w:p w14:paraId="7B738A8C" w14:textId="77777777" w:rsidR="0063629E" w:rsidRDefault="0063629E" w:rsidP="00EA7BA5"/>
    <w:p w14:paraId="1A971E1D" w14:textId="77777777" w:rsidR="0063629E" w:rsidRDefault="0063629E" w:rsidP="00007D39"/>
    <w:p w14:paraId="326AFEC0" w14:textId="77777777" w:rsidR="0063629E" w:rsidRDefault="0063629E" w:rsidP="00694FB8"/>
  </w:endnote>
  <w:endnote w:type="continuationSeparator" w:id="0">
    <w:p w14:paraId="3A7819A5" w14:textId="77777777" w:rsidR="0063629E" w:rsidRDefault="0063629E" w:rsidP="0018376E">
      <w:pPr>
        <w:spacing w:after="0" w:line="240" w:lineRule="auto"/>
      </w:pPr>
      <w:r>
        <w:continuationSeparator/>
      </w:r>
    </w:p>
    <w:p w14:paraId="2C7C9021" w14:textId="77777777" w:rsidR="0063629E" w:rsidRDefault="0063629E"/>
    <w:p w14:paraId="41B21CE0" w14:textId="77777777" w:rsidR="0063629E" w:rsidRDefault="0063629E" w:rsidP="00AC2402"/>
    <w:p w14:paraId="690AA3E0" w14:textId="77777777" w:rsidR="0063629E" w:rsidRDefault="0063629E"/>
    <w:p w14:paraId="583DB4CC" w14:textId="77777777" w:rsidR="0063629E" w:rsidRDefault="0063629E" w:rsidP="00DD3693"/>
    <w:p w14:paraId="524DC994" w14:textId="77777777" w:rsidR="0063629E" w:rsidRDefault="0063629E" w:rsidP="00DD3693"/>
    <w:p w14:paraId="0D3B19F2" w14:textId="77777777" w:rsidR="0063629E" w:rsidRDefault="0063629E" w:rsidP="00EA7BA5"/>
    <w:p w14:paraId="2F5F10F6" w14:textId="77777777" w:rsidR="0063629E" w:rsidRDefault="0063629E" w:rsidP="00007D39"/>
    <w:p w14:paraId="6D1A821C" w14:textId="77777777" w:rsidR="0063629E" w:rsidRDefault="0063629E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28FF" w14:textId="77777777" w:rsidR="0063629E" w:rsidRDefault="0063629E" w:rsidP="0018376E">
      <w:pPr>
        <w:spacing w:after="0" w:line="240" w:lineRule="auto"/>
      </w:pPr>
      <w:r>
        <w:separator/>
      </w:r>
    </w:p>
    <w:p w14:paraId="574188E4" w14:textId="77777777" w:rsidR="0063629E" w:rsidRDefault="0063629E"/>
    <w:p w14:paraId="082D6CE5" w14:textId="77777777" w:rsidR="0063629E" w:rsidRDefault="0063629E" w:rsidP="00AC2402"/>
    <w:p w14:paraId="51B74D67" w14:textId="77777777" w:rsidR="0063629E" w:rsidRDefault="0063629E"/>
    <w:p w14:paraId="00215BD0" w14:textId="77777777" w:rsidR="0063629E" w:rsidRDefault="0063629E" w:rsidP="00DD3693"/>
    <w:p w14:paraId="1ACBE38D" w14:textId="77777777" w:rsidR="0063629E" w:rsidRDefault="0063629E" w:rsidP="00DD3693"/>
    <w:p w14:paraId="1AE5596A" w14:textId="77777777" w:rsidR="0063629E" w:rsidRDefault="0063629E" w:rsidP="00EA7BA5"/>
    <w:p w14:paraId="6BA3FA6B" w14:textId="77777777" w:rsidR="0063629E" w:rsidRDefault="0063629E" w:rsidP="00007D39"/>
    <w:p w14:paraId="0CCABC95" w14:textId="77777777" w:rsidR="0063629E" w:rsidRDefault="0063629E" w:rsidP="00694FB8"/>
  </w:footnote>
  <w:footnote w:type="continuationSeparator" w:id="0">
    <w:p w14:paraId="25123C4B" w14:textId="77777777" w:rsidR="0063629E" w:rsidRDefault="0063629E" w:rsidP="0018376E">
      <w:pPr>
        <w:spacing w:after="0" w:line="240" w:lineRule="auto"/>
      </w:pPr>
      <w:r>
        <w:continuationSeparator/>
      </w:r>
    </w:p>
    <w:p w14:paraId="479FD872" w14:textId="77777777" w:rsidR="0063629E" w:rsidRDefault="0063629E"/>
    <w:p w14:paraId="5A3F6707" w14:textId="77777777" w:rsidR="0063629E" w:rsidRDefault="0063629E" w:rsidP="00AC2402"/>
    <w:p w14:paraId="4D605AAC" w14:textId="77777777" w:rsidR="0063629E" w:rsidRDefault="0063629E"/>
    <w:p w14:paraId="04835E3E" w14:textId="77777777" w:rsidR="0063629E" w:rsidRDefault="0063629E" w:rsidP="00DD3693"/>
    <w:p w14:paraId="3EC31743" w14:textId="77777777" w:rsidR="0063629E" w:rsidRDefault="0063629E" w:rsidP="00DD3693"/>
    <w:p w14:paraId="5D603BA8" w14:textId="77777777" w:rsidR="0063629E" w:rsidRDefault="0063629E" w:rsidP="00EA7BA5"/>
    <w:p w14:paraId="4FDD7F76" w14:textId="77777777" w:rsidR="0063629E" w:rsidRDefault="0063629E" w:rsidP="00007D39"/>
    <w:p w14:paraId="7F6FAD20" w14:textId="77777777" w:rsidR="0063629E" w:rsidRDefault="0063629E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3B4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29E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6A52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026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1E19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형진</cp:lastModifiedBy>
  <cp:revision>20</cp:revision>
  <dcterms:created xsi:type="dcterms:W3CDTF">2020-09-01T09:50:00Z</dcterms:created>
  <dcterms:modified xsi:type="dcterms:W3CDTF">2020-09-06T13:43:00Z</dcterms:modified>
</cp:coreProperties>
</file>